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68" w:rsidRPr="009740E5" w:rsidRDefault="00F70C68" w:rsidP="00F70C68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0CDBC863" wp14:editId="66A33E40">
            <wp:simplePos x="0" y="0"/>
            <wp:positionH relativeFrom="margin">
              <wp:align>center</wp:align>
            </wp:positionH>
            <wp:positionV relativeFrom="paragraph">
              <wp:posOffset>-905510</wp:posOffset>
            </wp:positionV>
            <wp:extent cx="1000125" cy="10477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0E5">
        <w:rPr>
          <w:rFonts w:ascii="Maiandra GD" w:hAnsi="Maiandra GD"/>
          <w:sz w:val="20"/>
          <w:szCs w:val="20"/>
        </w:rPr>
        <w:t>Dear Parent/Carer</w:t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</w:p>
    <w:p w:rsidR="00F70C68" w:rsidRPr="009740E5" w:rsidRDefault="00F70C68" w:rsidP="00F70C68">
      <w:pPr>
        <w:ind w:left="-720" w:firstLine="720"/>
        <w:jc w:val="center"/>
        <w:rPr>
          <w:rFonts w:ascii="Maiandra GD" w:hAnsi="Maiandra GD"/>
          <w:sz w:val="20"/>
          <w:szCs w:val="20"/>
          <w:u w:val="single"/>
        </w:rPr>
      </w:pPr>
      <w:r w:rsidRPr="009740E5">
        <w:rPr>
          <w:rFonts w:ascii="Maiandra GD" w:hAnsi="Maiandra GD"/>
          <w:sz w:val="20"/>
          <w:szCs w:val="20"/>
          <w:u w:val="single"/>
        </w:rPr>
        <w:t>The Big Hart Breakfast Club!</w:t>
      </w:r>
    </w:p>
    <w:p w:rsidR="00F70C68" w:rsidRPr="009740E5" w:rsidRDefault="00F70C68" w:rsidP="00F70C68">
      <w:pPr>
        <w:rPr>
          <w:rFonts w:ascii="Maiandra GD" w:hAnsi="Maiandra GD"/>
          <w:sz w:val="20"/>
          <w:szCs w:val="20"/>
        </w:rPr>
      </w:pPr>
    </w:p>
    <w:p w:rsidR="00F70C68" w:rsidRPr="009740E5" w:rsidRDefault="00F70C68" w:rsidP="00F70C68">
      <w:pPr>
        <w:pStyle w:val="NormalWeb"/>
        <w:textAlignment w:val="baseline"/>
        <w:rPr>
          <w:rFonts w:ascii="Maiandra GD" w:hAnsi="Maiandra GD" w:cs="Helvetica"/>
          <w:sz w:val="20"/>
          <w:szCs w:val="20"/>
        </w:rPr>
      </w:pPr>
      <w:r w:rsidRPr="009740E5">
        <w:rPr>
          <w:rFonts w:ascii="Maiandra GD" w:hAnsi="Maiandra GD" w:cs="Helvetica"/>
          <w:sz w:val="20"/>
          <w:szCs w:val="20"/>
        </w:rPr>
        <w:t>The Big Hart Breakfast Club operates Monday to Friday from 8am.</w:t>
      </w:r>
    </w:p>
    <w:p w:rsidR="00F70C68" w:rsidRPr="009740E5" w:rsidRDefault="00F70C68" w:rsidP="00F70C68">
      <w:pPr>
        <w:pStyle w:val="NormalWeb"/>
        <w:textAlignment w:val="baseline"/>
        <w:rPr>
          <w:rFonts w:ascii="Maiandra GD" w:hAnsi="Maiandra GD" w:cs="Helvetica"/>
          <w:sz w:val="20"/>
          <w:szCs w:val="20"/>
        </w:rPr>
      </w:pPr>
      <w:r w:rsidRPr="009740E5">
        <w:rPr>
          <w:rFonts w:ascii="Maiandra GD" w:hAnsi="Maiandra GD" w:cs="Helvetica"/>
          <w:sz w:val="20"/>
          <w:szCs w:val="20"/>
        </w:rPr>
        <w:t>Operated by school staff, the Club offers children a fantastic start to the day by providing a balanced breakfast and a range of activities for them to engage in before the start of school.</w:t>
      </w:r>
    </w:p>
    <w:p w:rsidR="00F70C68" w:rsidRPr="002C4874" w:rsidRDefault="00F70C68" w:rsidP="00F70C68">
      <w:pPr>
        <w:rPr>
          <w:rFonts w:ascii="Maiandra GD" w:hAnsi="Maiandra GD"/>
          <w:sz w:val="20"/>
          <w:szCs w:val="20"/>
        </w:rPr>
      </w:pPr>
      <w:r w:rsidRPr="009740E5">
        <w:rPr>
          <w:rFonts w:ascii="Maiandra GD" w:hAnsi="Maiandra GD" w:cs="Helvetica"/>
          <w:sz w:val="20"/>
          <w:szCs w:val="20"/>
        </w:rPr>
        <w:t xml:space="preserve">Costs are £3 per child, per morning and charges are payable on attendance or in advance.  Payment can be made by </w:t>
      </w:r>
      <w:proofErr w:type="spellStart"/>
      <w:r w:rsidR="00F7532A">
        <w:rPr>
          <w:rFonts w:ascii="Maiandra GD" w:hAnsi="Maiandra GD" w:cs="Helvetica"/>
          <w:sz w:val="20"/>
          <w:szCs w:val="20"/>
        </w:rPr>
        <w:t>Parentpay</w:t>
      </w:r>
      <w:proofErr w:type="spellEnd"/>
      <w:r w:rsidR="00F7532A">
        <w:rPr>
          <w:rFonts w:ascii="Maiandra GD" w:hAnsi="Maiandra GD" w:cs="Helvetica"/>
          <w:sz w:val="20"/>
          <w:szCs w:val="20"/>
        </w:rPr>
        <w:t xml:space="preserve"> </w:t>
      </w:r>
      <w:r w:rsidRPr="009740E5">
        <w:rPr>
          <w:rFonts w:ascii="Maiandra GD" w:hAnsi="Maiandra GD" w:cs="Helvetica"/>
          <w:sz w:val="20"/>
          <w:szCs w:val="20"/>
        </w:rPr>
        <w:t>or card via the school office.</w:t>
      </w:r>
      <w:r w:rsidRPr="000A6673">
        <w:rPr>
          <w:rFonts w:ascii="Maiandra GD" w:hAnsi="Maiandra GD"/>
          <w:sz w:val="20"/>
          <w:szCs w:val="20"/>
        </w:rPr>
        <w:t xml:space="preserve"> </w:t>
      </w:r>
    </w:p>
    <w:p w:rsidR="00F70C68" w:rsidRPr="009740E5" w:rsidRDefault="00F70C68" w:rsidP="00F70C68">
      <w:pPr>
        <w:rPr>
          <w:rFonts w:ascii="Maiandra GD" w:hAnsi="Maiandra GD"/>
          <w:sz w:val="20"/>
          <w:szCs w:val="20"/>
        </w:rPr>
      </w:pPr>
      <w:r w:rsidRPr="009740E5">
        <w:rPr>
          <w:rFonts w:ascii="Maiandra GD" w:hAnsi="Maiandra GD" w:cs="Helvetica"/>
          <w:sz w:val="20"/>
          <w:szCs w:val="20"/>
        </w:rPr>
        <w:t xml:space="preserve">It is held in the school dining hall which can be accessed via the main pedestrian entrance on Adelaide Grove. </w:t>
      </w:r>
      <w:r w:rsidRPr="009740E5">
        <w:rPr>
          <w:rFonts w:ascii="Maiandra GD" w:hAnsi="Maiandra GD"/>
          <w:sz w:val="20"/>
          <w:szCs w:val="20"/>
        </w:rPr>
        <w:t xml:space="preserve">Parents / carers will be expected to </w:t>
      </w:r>
      <w:r>
        <w:rPr>
          <w:rFonts w:ascii="Maiandra GD" w:hAnsi="Maiandra GD"/>
          <w:sz w:val="20"/>
          <w:szCs w:val="20"/>
        </w:rPr>
        <w:t>bring</w:t>
      </w:r>
      <w:r w:rsidRPr="009740E5">
        <w:rPr>
          <w:rFonts w:ascii="Maiandra GD" w:hAnsi="Maiandra GD"/>
          <w:sz w:val="20"/>
          <w:szCs w:val="20"/>
        </w:rPr>
        <w:t xml:space="preserve"> their child and register them present for safety and security purposes</w:t>
      </w:r>
      <w:r>
        <w:rPr>
          <w:rFonts w:ascii="Maiandra GD" w:hAnsi="Maiandra GD"/>
          <w:sz w:val="20"/>
          <w:szCs w:val="20"/>
        </w:rPr>
        <w:t>.</w:t>
      </w:r>
    </w:p>
    <w:p w:rsidR="00F70C68" w:rsidRPr="009740E5" w:rsidRDefault="00F70C68" w:rsidP="00F70C68">
      <w:pPr>
        <w:rPr>
          <w:rFonts w:ascii="Maiandra GD" w:hAnsi="Maiandra GD"/>
          <w:sz w:val="20"/>
          <w:szCs w:val="20"/>
        </w:rPr>
      </w:pPr>
      <w:r w:rsidRPr="009740E5">
        <w:rPr>
          <w:rFonts w:ascii="Maiandra GD" w:hAnsi="Maiandra GD"/>
          <w:sz w:val="20"/>
          <w:szCs w:val="20"/>
        </w:rPr>
        <w:t>To register your child for Breakfast Club please complete a</w:t>
      </w:r>
      <w:r>
        <w:rPr>
          <w:rFonts w:ascii="Maiandra GD" w:hAnsi="Maiandra GD"/>
          <w:sz w:val="20"/>
          <w:szCs w:val="20"/>
        </w:rPr>
        <w:t>nd return the reply slip below.</w:t>
      </w:r>
    </w:p>
    <w:p w:rsidR="00F70C68" w:rsidRPr="009740E5" w:rsidRDefault="00F70C68" w:rsidP="00F70C68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Yours sincerely</w:t>
      </w:r>
    </w:p>
    <w:p w:rsidR="00F70C68" w:rsidRPr="009740E5" w:rsidRDefault="006C4577" w:rsidP="00F70C68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Mrs Claire Park</w:t>
      </w:r>
    </w:p>
    <w:p w:rsidR="00F70C68" w:rsidRPr="009740E5" w:rsidRDefault="003E2EC9" w:rsidP="00F70C68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Head of School</w:t>
      </w:r>
      <w:bookmarkStart w:id="0" w:name="_GoBack"/>
      <w:bookmarkEnd w:id="0"/>
    </w:p>
    <w:p w:rsidR="00F70C68" w:rsidRDefault="00F70C68" w:rsidP="00F70C68">
      <w:pPr>
        <w:rPr>
          <w:rFonts w:ascii="Maiandra GD" w:hAnsi="Maiandra GD"/>
          <w:sz w:val="20"/>
          <w:szCs w:val="20"/>
        </w:rPr>
      </w:pPr>
      <w:r w:rsidRPr="009740E5">
        <w:rPr>
          <w:rFonts w:ascii="Maiandra GD" w:hAnsi="Maiandra GD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70C68" w:rsidRPr="009740E5" w:rsidRDefault="00F70C68" w:rsidP="00F70C68">
      <w:pPr>
        <w:rPr>
          <w:rFonts w:ascii="Maiandra GD" w:hAnsi="Maiandra GD"/>
          <w:b/>
          <w:sz w:val="20"/>
          <w:szCs w:val="20"/>
          <w:u w:val="single"/>
        </w:rPr>
      </w:pPr>
    </w:p>
    <w:p w:rsidR="00F70C68" w:rsidRPr="009740E5" w:rsidRDefault="00F70C68" w:rsidP="00F70C68">
      <w:pPr>
        <w:jc w:val="center"/>
        <w:rPr>
          <w:rFonts w:ascii="Maiandra GD" w:hAnsi="Maiandra GD"/>
          <w:sz w:val="20"/>
          <w:szCs w:val="20"/>
          <w:u w:val="single"/>
        </w:rPr>
      </w:pPr>
      <w:r w:rsidRPr="009740E5">
        <w:rPr>
          <w:rFonts w:ascii="Maiandra GD" w:hAnsi="Maiandra GD"/>
          <w:sz w:val="20"/>
          <w:szCs w:val="20"/>
          <w:u w:val="single"/>
        </w:rPr>
        <w:t>Hartburn Primary School - The Big Hart Breakfast Club</w:t>
      </w:r>
    </w:p>
    <w:p w:rsidR="00F70C68" w:rsidRPr="009740E5" w:rsidRDefault="00F70C68" w:rsidP="00F70C68">
      <w:pPr>
        <w:rPr>
          <w:rFonts w:ascii="Maiandra GD" w:hAnsi="Maiandra GD"/>
          <w:sz w:val="20"/>
          <w:szCs w:val="20"/>
          <w:u w:val="single"/>
        </w:rPr>
      </w:pPr>
    </w:p>
    <w:p w:rsidR="00F70C68" w:rsidRPr="009740E5" w:rsidRDefault="00F70C68" w:rsidP="00F70C68">
      <w:pPr>
        <w:rPr>
          <w:rFonts w:ascii="Maiandra GD" w:hAnsi="Maiandra GD"/>
          <w:sz w:val="20"/>
          <w:szCs w:val="20"/>
        </w:rPr>
      </w:pPr>
      <w:r w:rsidRPr="009740E5">
        <w:rPr>
          <w:rFonts w:ascii="Maiandra GD" w:hAnsi="Maiandra GD"/>
          <w:sz w:val="20"/>
          <w:szCs w:val="20"/>
        </w:rPr>
        <w:t>I confirm I require a place(s) for the following children (print names below and current teacher) and agree to the terms and conditions attached to this form.</w:t>
      </w:r>
    </w:p>
    <w:p w:rsidR="00F70C68" w:rsidRPr="009740E5" w:rsidRDefault="00F70C68" w:rsidP="00F70C68">
      <w:pPr>
        <w:rPr>
          <w:rFonts w:ascii="Maiandra GD" w:hAnsi="Maiandra GD"/>
          <w:sz w:val="20"/>
          <w:szCs w:val="20"/>
        </w:rPr>
      </w:pPr>
    </w:p>
    <w:p w:rsidR="00F70C68" w:rsidRPr="009740E5" w:rsidRDefault="00F70C68" w:rsidP="00F70C68">
      <w:pPr>
        <w:rPr>
          <w:rFonts w:ascii="Maiandra GD" w:hAnsi="Maiandra GD"/>
          <w:sz w:val="20"/>
          <w:szCs w:val="20"/>
        </w:rPr>
      </w:pPr>
      <w:r w:rsidRPr="009740E5">
        <w:rPr>
          <w:rFonts w:ascii="Maiandra GD" w:hAnsi="Maiandra GD"/>
          <w:sz w:val="20"/>
          <w:szCs w:val="20"/>
        </w:rPr>
        <w:t>………</w:t>
      </w:r>
      <w:r>
        <w:rPr>
          <w:rFonts w:ascii="Maiandra GD" w:hAnsi="Maiandra GD"/>
          <w:sz w:val="20"/>
          <w:szCs w:val="20"/>
        </w:rPr>
        <w:t>………………………………………………………………………..……</w:t>
      </w:r>
    </w:p>
    <w:p w:rsidR="00F70C68" w:rsidRPr="009740E5" w:rsidRDefault="00F70C68" w:rsidP="00F70C68">
      <w:pPr>
        <w:rPr>
          <w:rFonts w:ascii="Maiandra GD" w:hAnsi="Maiandra GD"/>
          <w:sz w:val="20"/>
          <w:szCs w:val="20"/>
        </w:rPr>
      </w:pPr>
      <w:r w:rsidRPr="009740E5">
        <w:rPr>
          <w:rFonts w:ascii="Maiandra GD" w:hAnsi="Maiandra GD"/>
          <w:sz w:val="20"/>
          <w:szCs w:val="20"/>
        </w:rPr>
        <w:t>………</w:t>
      </w:r>
      <w:r>
        <w:rPr>
          <w:rFonts w:ascii="Maiandra GD" w:hAnsi="Maiandra GD"/>
          <w:sz w:val="20"/>
          <w:szCs w:val="20"/>
        </w:rPr>
        <w:t>………………………………………………………………….………….</w:t>
      </w:r>
    </w:p>
    <w:p w:rsidR="00F70C68" w:rsidRDefault="00F70C68" w:rsidP="00F70C68">
      <w:pPr>
        <w:rPr>
          <w:rFonts w:ascii="Maiandra GD" w:hAnsi="Maiandra GD"/>
          <w:sz w:val="20"/>
          <w:szCs w:val="20"/>
        </w:rPr>
      </w:pPr>
      <w:r w:rsidRPr="009740E5">
        <w:rPr>
          <w:rFonts w:ascii="Maiandra GD" w:hAnsi="Maiandra GD"/>
          <w:sz w:val="20"/>
          <w:szCs w:val="20"/>
        </w:rPr>
        <w:t>Signed ………………………………………………</w:t>
      </w:r>
    </w:p>
    <w:p w:rsidR="00F70C68" w:rsidRPr="009740E5" w:rsidRDefault="00F70C68" w:rsidP="00F70C68">
      <w:pPr>
        <w:rPr>
          <w:rFonts w:ascii="Maiandra GD" w:hAnsi="Maiandra GD"/>
          <w:sz w:val="20"/>
          <w:szCs w:val="20"/>
        </w:rPr>
      </w:pPr>
      <w:r w:rsidRPr="009740E5">
        <w:rPr>
          <w:rFonts w:ascii="Maiandra GD" w:hAnsi="Maiandra GD"/>
          <w:sz w:val="20"/>
          <w:szCs w:val="20"/>
        </w:rPr>
        <w:t>Parent of …………………………………………… Date …………………………………………………</w:t>
      </w:r>
    </w:p>
    <w:p w:rsidR="00F70C68" w:rsidRPr="009740E5" w:rsidRDefault="00F70C68" w:rsidP="00F70C68">
      <w:pPr>
        <w:rPr>
          <w:rFonts w:ascii="Maiandra GD" w:hAnsi="Maiandra GD"/>
          <w:b/>
          <w:sz w:val="20"/>
          <w:szCs w:val="20"/>
        </w:rPr>
      </w:pPr>
    </w:p>
    <w:p w:rsidR="00F70C68" w:rsidRPr="009740E5" w:rsidRDefault="00F70C68" w:rsidP="00F70C68">
      <w:pPr>
        <w:jc w:val="center"/>
        <w:rPr>
          <w:rFonts w:ascii="Maiandra GD" w:hAnsi="Maiandra GD"/>
          <w:b/>
          <w:sz w:val="20"/>
          <w:szCs w:val="20"/>
          <w:u w:val="single"/>
        </w:rPr>
      </w:pPr>
    </w:p>
    <w:p w:rsidR="00F70C68" w:rsidRPr="009740E5" w:rsidRDefault="00F70C68" w:rsidP="00F70C68">
      <w:pPr>
        <w:jc w:val="center"/>
        <w:rPr>
          <w:rFonts w:ascii="Maiandra GD" w:hAnsi="Maiandra GD"/>
          <w:b/>
          <w:sz w:val="20"/>
          <w:szCs w:val="20"/>
          <w:u w:val="single"/>
        </w:rPr>
      </w:pPr>
      <w:r w:rsidRPr="009740E5">
        <w:rPr>
          <w:rFonts w:ascii="Maiandra GD" w:hAnsi="Maiandra GD"/>
          <w:b/>
          <w:sz w:val="20"/>
          <w:szCs w:val="20"/>
          <w:u w:val="single"/>
        </w:rPr>
        <w:lastRenderedPageBreak/>
        <w:t>The Big Hart Breakfast Club terms and conditions and notes for parents:</w:t>
      </w:r>
    </w:p>
    <w:p w:rsidR="00F70C68" w:rsidRPr="009740E5" w:rsidRDefault="00F70C68" w:rsidP="00F70C68">
      <w:pPr>
        <w:rPr>
          <w:rFonts w:ascii="Maiandra GD" w:hAnsi="Maiandra GD"/>
          <w:b/>
          <w:sz w:val="20"/>
          <w:szCs w:val="20"/>
        </w:rPr>
      </w:pPr>
    </w:p>
    <w:p w:rsidR="00F70C68" w:rsidRPr="009740E5" w:rsidRDefault="00F70C68" w:rsidP="00F70C68">
      <w:pPr>
        <w:numPr>
          <w:ilvl w:val="0"/>
          <w:numId w:val="4"/>
        </w:numPr>
        <w:spacing w:after="0" w:line="240" w:lineRule="auto"/>
        <w:rPr>
          <w:rFonts w:ascii="Maiandra GD" w:hAnsi="Maiandra GD"/>
          <w:sz w:val="20"/>
          <w:szCs w:val="20"/>
        </w:rPr>
      </w:pPr>
      <w:r w:rsidRPr="009740E5">
        <w:rPr>
          <w:rFonts w:ascii="Maiandra GD" w:hAnsi="Maiandra GD"/>
          <w:sz w:val="20"/>
          <w:szCs w:val="20"/>
        </w:rPr>
        <w:t>The breakfast club will be situated in the school dining room and will be open from 8 am each morning (pupils will not be allowed in school before this time)</w:t>
      </w:r>
    </w:p>
    <w:p w:rsidR="00F70C68" w:rsidRPr="009740E5" w:rsidRDefault="00F70C68" w:rsidP="00F70C68">
      <w:pPr>
        <w:numPr>
          <w:ilvl w:val="0"/>
          <w:numId w:val="4"/>
        </w:numPr>
        <w:spacing w:after="0" w:line="240" w:lineRule="auto"/>
        <w:rPr>
          <w:rFonts w:ascii="Maiandra GD" w:hAnsi="Maiandra GD"/>
          <w:sz w:val="20"/>
          <w:szCs w:val="20"/>
        </w:rPr>
      </w:pPr>
      <w:r w:rsidRPr="009740E5">
        <w:rPr>
          <w:rFonts w:ascii="Maiandra GD" w:hAnsi="Maiandra GD"/>
          <w:sz w:val="20"/>
          <w:szCs w:val="20"/>
        </w:rPr>
        <w:t>Parents / carers will be expected to drop off their child and register them present for safety and  security purposes</w:t>
      </w:r>
    </w:p>
    <w:p w:rsidR="00F70C68" w:rsidRPr="009740E5" w:rsidRDefault="00F70C68" w:rsidP="00F70C68">
      <w:pPr>
        <w:numPr>
          <w:ilvl w:val="0"/>
          <w:numId w:val="4"/>
        </w:numPr>
        <w:spacing w:after="0" w:line="240" w:lineRule="auto"/>
        <w:rPr>
          <w:rFonts w:ascii="Maiandra GD" w:hAnsi="Maiandra GD"/>
          <w:sz w:val="20"/>
          <w:szCs w:val="20"/>
        </w:rPr>
      </w:pPr>
      <w:r w:rsidRPr="009740E5">
        <w:rPr>
          <w:rFonts w:ascii="Maiandra GD" w:hAnsi="Maiandra GD"/>
          <w:sz w:val="20"/>
          <w:szCs w:val="20"/>
        </w:rPr>
        <w:t xml:space="preserve">It will be </w:t>
      </w:r>
      <w:r w:rsidRPr="009740E5">
        <w:rPr>
          <w:rFonts w:ascii="Maiandra GD" w:hAnsi="Maiandra GD"/>
          <w:b/>
          <w:sz w:val="20"/>
          <w:szCs w:val="20"/>
        </w:rPr>
        <w:t>term time only</w:t>
      </w:r>
      <w:r w:rsidRPr="009740E5">
        <w:rPr>
          <w:rFonts w:ascii="Maiandra GD" w:hAnsi="Maiandra GD"/>
          <w:sz w:val="20"/>
          <w:szCs w:val="20"/>
        </w:rPr>
        <w:t xml:space="preserve"> provision and will only be open when pupils are in school – not school holidays or other closure days</w:t>
      </w:r>
    </w:p>
    <w:p w:rsidR="00F70C68" w:rsidRPr="009740E5" w:rsidRDefault="00F70C68" w:rsidP="00F70C68">
      <w:pPr>
        <w:numPr>
          <w:ilvl w:val="0"/>
          <w:numId w:val="4"/>
        </w:numPr>
        <w:spacing w:after="0" w:line="240" w:lineRule="auto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There will be 3</w:t>
      </w:r>
      <w:r w:rsidRPr="009740E5">
        <w:rPr>
          <w:rFonts w:ascii="Maiandra GD" w:hAnsi="Maiandra GD"/>
          <w:sz w:val="20"/>
          <w:szCs w:val="20"/>
        </w:rPr>
        <w:t xml:space="preserve"> supervisory members of staff (like our current lunchtime staff) who will look after the children</w:t>
      </w:r>
      <w:r>
        <w:rPr>
          <w:rFonts w:ascii="Maiandra GD" w:hAnsi="Maiandra GD"/>
          <w:sz w:val="20"/>
          <w:szCs w:val="20"/>
        </w:rPr>
        <w:t xml:space="preserve"> </w:t>
      </w:r>
      <w:r w:rsidRPr="009740E5">
        <w:rPr>
          <w:rFonts w:ascii="Maiandra GD" w:hAnsi="Maiandra GD"/>
          <w:sz w:val="20"/>
          <w:szCs w:val="20"/>
        </w:rPr>
        <w:t xml:space="preserve">– all staff will be employed by the school and will be known to our children – not an ‘external’ provider  </w:t>
      </w:r>
    </w:p>
    <w:p w:rsidR="00F70C68" w:rsidRPr="009740E5" w:rsidRDefault="00F70C68" w:rsidP="00F70C68">
      <w:pPr>
        <w:numPr>
          <w:ilvl w:val="0"/>
          <w:numId w:val="4"/>
        </w:numPr>
        <w:spacing w:after="0" w:line="240" w:lineRule="auto"/>
        <w:rPr>
          <w:rFonts w:ascii="Maiandra GD" w:hAnsi="Maiandra GD"/>
          <w:sz w:val="20"/>
          <w:szCs w:val="20"/>
        </w:rPr>
      </w:pPr>
      <w:r w:rsidRPr="009740E5">
        <w:rPr>
          <w:rFonts w:ascii="Maiandra GD" w:hAnsi="Maiandra GD"/>
          <w:sz w:val="20"/>
          <w:szCs w:val="20"/>
        </w:rPr>
        <w:t>The breakfast will be provided /  served by our school meals kitchen staff who are employed by the council – a recharge for this service will be made to the school and is included within our charge</w:t>
      </w:r>
    </w:p>
    <w:p w:rsidR="00F70C68" w:rsidRPr="009740E5" w:rsidRDefault="00F70C68" w:rsidP="00F70C68">
      <w:pPr>
        <w:numPr>
          <w:ilvl w:val="0"/>
          <w:numId w:val="4"/>
        </w:numPr>
        <w:spacing w:after="0" w:line="240" w:lineRule="auto"/>
        <w:rPr>
          <w:rFonts w:ascii="Maiandra GD" w:hAnsi="Maiandra GD"/>
          <w:sz w:val="20"/>
          <w:szCs w:val="20"/>
        </w:rPr>
      </w:pPr>
      <w:r w:rsidRPr="009740E5">
        <w:rPr>
          <w:rFonts w:ascii="Maiandra GD" w:hAnsi="Maiandra GD"/>
          <w:sz w:val="20"/>
          <w:szCs w:val="20"/>
        </w:rPr>
        <w:t xml:space="preserve">Breakfast club will cost  </w:t>
      </w:r>
      <w:r w:rsidRPr="009740E5">
        <w:rPr>
          <w:rFonts w:ascii="Maiandra GD" w:hAnsi="Maiandra GD"/>
          <w:b/>
          <w:sz w:val="20"/>
          <w:szCs w:val="20"/>
        </w:rPr>
        <w:t>£3.00</w:t>
      </w:r>
      <w:r w:rsidRPr="009740E5">
        <w:rPr>
          <w:rFonts w:ascii="Maiandra GD" w:hAnsi="Maiandra GD"/>
          <w:sz w:val="20"/>
          <w:szCs w:val="20"/>
        </w:rPr>
        <w:t xml:space="preserve">  per child per day – this includes breakfast (e.g. hot or cold drinks / toast / cereal </w:t>
      </w:r>
      <w:proofErr w:type="spellStart"/>
      <w:r w:rsidRPr="009740E5">
        <w:rPr>
          <w:rFonts w:ascii="Maiandra GD" w:hAnsi="Maiandra GD"/>
          <w:sz w:val="20"/>
          <w:szCs w:val="20"/>
        </w:rPr>
        <w:t>etc</w:t>
      </w:r>
      <w:proofErr w:type="spellEnd"/>
      <w:r w:rsidRPr="009740E5">
        <w:rPr>
          <w:rFonts w:ascii="Maiandra GD" w:hAnsi="Maiandra GD"/>
          <w:sz w:val="20"/>
          <w:szCs w:val="20"/>
        </w:rPr>
        <w:t>) and supervision / activity costs plus other overheads</w:t>
      </w:r>
    </w:p>
    <w:p w:rsidR="00F70C68" w:rsidRPr="009740E5" w:rsidRDefault="00F70C68" w:rsidP="00F70C68">
      <w:pPr>
        <w:numPr>
          <w:ilvl w:val="0"/>
          <w:numId w:val="4"/>
        </w:numPr>
        <w:spacing w:after="0" w:line="240" w:lineRule="auto"/>
        <w:rPr>
          <w:rFonts w:ascii="Maiandra GD" w:hAnsi="Maiandra GD"/>
          <w:sz w:val="20"/>
          <w:szCs w:val="20"/>
        </w:rPr>
      </w:pPr>
      <w:proofErr w:type="spellStart"/>
      <w:r w:rsidRPr="009740E5">
        <w:rPr>
          <w:rFonts w:ascii="Maiandra GD" w:hAnsi="Maiandra GD"/>
          <w:sz w:val="20"/>
          <w:szCs w:val="20"/>
        </w:rPr>
        <w:t>Non payment</w:t>
      </w:r>
      <w:proofErr w:type="spellEnd"/>
      <w:r w:rsidRPr="009740E5">
        <w:rPr>
          <w:rFonts w:ascii="Maiandra GD" w:hAnsi="Maiandra GD"/>
          <w:sz w:val="20"/>
          <w:szCs w:val="20"/>
        </w:rPr>
        <w:t xml:space="preserve"> of fees in excess of one week will result in the  place being cancelled and offered to another family / child</w:t>
      </w:r>
    </w:p>
    <w:p w:rsidR="00F70C68" w:rsidRPr="001759EB" w:rsidRDefault="00F70C68" w:rsidP="00F70C68">
      <w:pPr>
        <w:numPr>
          <w:ilvl w:val="0"/>
          <w:numId w:val="4"/>
        </w:numPr>
        <w:spacing w:after="0" w:line="240" w:lineRule="auto"/>
        <w:rPr>
          <w:rFonts w:ascii="Maiandra GD" w:hAnsi="Maiandra GD"/>
          <w:sz w:val="20"/>
          <w:szCs w:val="20"/>
        </w:rPr>
      </w:pPr>
      <w:r w:rsidRPr="009740E5">
        <w:rPr>
          <w:rFonts w:ascii="Maiandra GD" w:hAnsi="Maiandra GD"/>
          <w:sz w:val="20"/>
          <w:szCs w:val="20"/>
        </w:rPr>
        <w:t>Money will be paid directly to the school.</w:t>
      </w:r>
      <w:r>
        <w:rPr>
          <w:rFonts w:ascii="Maiandra GD" w:hAnsi="Maiandra GD"/>
          <w:sz w:val="20"/>
          <w:szCs w:val="20"/>
        </w:rPr>
        <w:t xml:space="preserve"> Balances should be cleared each Friday</w:t>
      </w:r>
    </w:p>
    <w:p w:rsidR="00F70C68" w:rsidRPr="009740E5" w:rsidRDefault="00F70C68" w:rsidP="00F70C68">
      <w:pPr>
        <w:numPr>
          <w:ilvl w:val="0"/>
          <w:numId w:val="4"/>
        </w:numPr>
        <w:spacing w:after="0" w:line="240" w:lineRule="auto"/>
        <w:rPr>
          <w:rFonts w:ascii="Maiandra GD" w:hAnsi="Maiandra GD"/>
          <w:sz w:val="20"/>
          <w:szCs w:val="20"/>
        </w:rPr>
      </w:pPr>
      <w:r w:rsidRPr="009740E5">
        <w:rPr>
          <w:rFonts w:ascii="Maiandra GD" w:hAnsi="Maiandra GD"/>
          <w:sz w:val="20"/>
          <w:szCs w:val="20"/>
        </w:rPr>
        <w:t>Following breakfast, children will be engaged in a variety of</w:t>
      </w:r>
      <w:r>
        <w:rPr>
          <w:rFonts w:ascii="Maiandra GD" w:hAnsi="Maiandra GD"/>
          <w:sz w:val="20"/>
          <w:szCs w:val="20"/>
        </w:rPr>
        <w:t xml:space="preserve"> activities to include </w:t>
      </w:r>
      <w:proofErr w:type="spellStart"/>
      <w:r>
        <w:rPr>
          <w:rFonts w:ascii="Maiandra GD" w:hAnsi="Maiandra GD"/>
          <w:sz w:val="20"/>
          <w:szCs w:val="20"/>
        </w:rPr>
        <w:t>reading,</w:t>
      </w:r>
      <w:r w:rsidRPr="009740E5">
        <w:rPr>
          <w:rFonts w:ascii="Maiandra GD" w:hAnsi="Maiandra GD"/>
          <w:sz w:val="20"/>
          <w:szCs w:val="20"/>
        </w:rPr>
        <w:t>board</w:t>
      </w:r>
      <w:proofErr w:type="spellEnd"/>
      <w:r w:rsidRPr="009740E5">
        <w:rPr>
          <w:rFonts w:ascii="Maiandra GD" w:hAnsi="Maiandra GD"/>
          <w:sz w:val="20"/>
          <w:szCs w:val="20"/>
        </w:rPr>
        <w:t xml:space="preserve"> games </w:t>
      </w:r>
      <w:proofErr w:type="spellStart"/>
      <w:r w:rsidRPr="009740E5">
        <w:rPr>
          <w:rFonts w:ascii="Maiandra GD" w:hAnsi="Maiandra GD"/>
          <w:sz w:val="20"/>
          <w:szCs w:val="20"/>
        </w:rPr>
        <w:t>etc</w:t>
      </w:r>
      <w:proofErr w:type="spellEnd"/>
    </w:p>
    <w:p w:rsidR="00F70C68" w:rsidRPr="009740E5" w:rsidRDefault="00F70C68" w:rsidP="00F70C68">
      <w:pPr>
        <w:numPr>
          <w:ilvl w:val="0"/>
          <w:numId w:val="4"/>
        </w:numPr>
        <w:spacing w:after="0" w:line="240" w:lineRule="auto"/>
        <w:rPr>
          <w:rFonts w:ascii="Maiandra GD" w:hAnsi="Maiandra GD"/>
          <w:sz w:val="20"/>
          <w:szCs w:val="20"/>
        </w:rPr>
      </w:pPr>
      <w:r w:rsidRPr="009740E5">
        <w:rPr>
          <w:rFonts w:ascii="Maiandra GD" w:hAnsi="Maiandra GD"/>
          <w:sz w:val="20"/>
          <w:szCs w:val="20"/>
        </w:rPr>
        <w:t>Pupils attending are expected to adhere to our long established</w:t>
      </w:r>
      <w:r>
        <w:rPr>
          <w:rFonts w:ascii="Maiandra GD" w:hAnsi="Maiandra GD"/>
          <w:sz w:val="20"/>
          <w:szCs w:val="20"/>
        </w:rPr>
        <w:t xml:space="preserve"> </w:t>
      </w:r>
      <w:r w:rsidRPr="009740E5">
        <w:rPr>
          <w:rFonts w:ascii="Maiandra GD" w:hAnsi="Maiandra GD"/>
          <w:sz w:val="20"/>
          <w:szCs w:val="20"/>
        </w:rPr>
        <w:t xml:space="preserve">school rules – the </w:t>
      </w:r>
      <w:proofErr w:type="spellStart"/>
      <w:r w:rsidRPr="009740E5">
        <w:rPr>
          <w:rFonts w:ascii="Maiandra GD" w:hAnsi="Maiandra GD"/>
          <w:sz w:val="20"/>
          <w:szCs w:val="20"/>
        </w:rPr>
        <w:t>Headteacher</w:t>
      </w:r>
      <w:proofErr w:type="spellEnd"/>
      <w:r w:rsidRPr="009740E5">
        <w:rPr>
          <w:rFonts w:ascii="Maiandra GD" w:hAnsi="Maiandra GD"/>
          <w:sz w:val="20"/>
          <w:szCs w:val="20"/>
        </w:rPr>
        <w:t xml:space="preserve"> will discontinue a place for any pupil who cannot adhere to them or disrupts the sessions for others.</w:t>
      </w:r>
    </w:p>
    <w:p w:rsidR="00F70C68" w:rsidRPr="009740E5" w:rsidRDefault="00F70C68" w:rsidP="00F70C68">
      <w:pPr>
        <w:rPr>
          <w:rFonts w:ascii="Maiandra GD" w:hAnsi="Maiandra GD"/>
          <w:b/>
          <w:sz w:val="20"/>
          <w:szCs w:val="20"/>
        </w:rPr>
      </w:pPr>
    </w:p>
    <w:p w:rsidR="00F70C68" w:rsidRPr="009740E5" w:rsidRDefault="00F70C68" w:rsidP="00F70C68">
      <w:pPr>
        <w:rPr>
          <w:rFonts w:ascii="Maiandra GD" w:hAnsi="Maiandra GD"/>
          <w:b/>
          <w:sz w:val="20"/>
          <w:szCs w:val="20"/>
        </w:rPr>
      </w:pPr>
    </w:p>
    <w:p w:rsidR="00F70C68" w:rsidRPr="009740E5" w:rsidRDefault="00F70C68" w:rsidP="00F70C68">
      <w:pPr>
        <w:rPr>
          <w:rFonts w:ascii="Maiandra GD" w:hAnsi="Maiandra GD"/>
          <w:b/>
          <w:sz w:val="20"/>
          <w:szCs w:val="20"/>
        </w:rPr>
      </w:pPr>
    </w:p>
    <w:p w:rsidR="00102C35" w:rsidRDefault="00102C35" w:rsidP="00063599">
      <w:pPr>
        <w:rPr>
          <w:rFonts w:ascii="Maiandra GD" w:hAnsi="Maiandra GD"/>
        </w:rPr>
      </w:pPr>
    </w:p>
    <w:sectPr w:rsidR="00102C3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EC" w:rsidRDefault="005E77EC" w:rsidP="005E77EC">
      <w:pPr>
        <w:spacing w:after="0" w:line="240" w:lineRule="auto"/>
      </w:pPr>
      <w:r>
        <w:separator/>
      </w:r>
    </w:p>
  </w:endnote>
  <w:endnote w:type="continuationSeparator" w:id="0">
    <w:p w:rsidR="005E77EC" w:rsidRDefault="005E77EC" w:rsidP="005E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8C2" w:rsidRDefault="001365A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D09F2B" wp14:editId="7076FD60">
              <wp:simplePos x="0" y="0"/>
              <wp:positionH relativeFrom="margin">
                <wp:posOffset>-114300</wp:posOffset>
              </wp:positionH>
              <wp:positionV relativeFrom="paragraph">
                <wp:posOffset>-151130</wp:posOffset>
              </wp:positionV>
              <wp:extent cx="6358890" cy="621665"/>
              <wp:effectExtent l="0" t="0" r="3810" b="698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8890" cy="621665"/>
                        <a:chOff x="0" y="0"/>
                        <a:chExt cx="6358890" cy="621665"/>
                      </a:xfrm>
                    </wpg:grpSpPr>
                    <pic:pic xmlns:pic="http://schemas.openxmlformats.org/drawingml/2006/picture">
                      <pic:nvPicPr>
                        <pic:cNvPr id="9" name="Picture 9" descr="http://www.meridenk12.org/Customer-Content/WWW/CMS/images/healthy_schools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6700" y="63500"/>
                          <a:ext cx="107632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SAA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9600" y="0"/>
                          <a:ext cx="149352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 descr="C:\Users\hbcyeronimou\AppData\Local\Microsoft\Windows\Temporary Internet Files\Content.Outlook\BK3A2TFY\Corporate-Supporter-2017-(landscape-RGB)-logo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12700"/>
                          <a:ext cx="129159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W:\Music Mark\School Member Logo Pack\Music-Mark-logo-school-member-right-[RGB]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"/>
                          <a:ext cx="115125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05491F" id="Group 8" o:spid="_x0000_s1026" style="position:absolute;margin-left:-9pt;margin-top:-11.9pt;width:500.7pt;height:48.95pt;z-index:251659264;mso-position-horizontal-relative:margin" coordsize="63588,62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NkXehH86yPFfhOz8WaRJZ3UYa&#10;NuVIHzI3ZgexFbJGabIuUrlxmDo4qjLD4iKlCSs09mioTlCSnB2a2Z8y+NfBV14E1r7NdFWjfmCU&#10;dJRn06g+3b6VlEZHb8eK7L4/3Mlz4+WKTzDHDChRWOVB55A7foeK44rvG09Dwa/zk40y3C4HiDFY&#10;HBJxpwm0k9ba/p062tc/aMpxFSvgYVqu7Vz374PeEV8M+DbRWRftFzi4lOMMCwBAP0GBXZVn6C27&#10;TIG+X7i9PoK0K/0N4fy+jgMtoYPDK0IQil6W/PufjmJrSq1ZVJ7tthRRRXsG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http://www.meridenk12.org/Customer-Content/WWW/CMS/images/healthy_schools.JPG" style="position:absolute;left:15367;top:635;width:10763;height:5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9/PfEAAAA2gAAAA8AAABkcnMvZG93bnJldi54bWxEj0FLAzEUhO+C/yE8oTebVajotmkRsVSU&#10;Flp7aG+vm9fNYvKyJOnu+u+NIHgcZuYbZrYYnBUdhdh4VnA3LkAQV143XCvYfy5vH0HEhKzReiYF&#10;3xRhMb++mmGpfc9b6napFhnCsUQFJqW2lDJWhhzGsW+Js3f2wWHKMtRSB+wz3Fl5XxQP0mHDecFg&#10;Sy+Gqq/dxSl4f92sP9a2356CNYeJWbbdZnVUanQzPE9BJBrSf/iv/aYVPMHvlXwD5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9/PfEAAAA2gAAAA8AAAAAAAAAAAAAAAAA&#10;nwIAAGRycy9kb3ducmV2LnhtbFBLBQYAAAAABAAEAPcAAACQAwAAAAA=&#10;">
                <v:imagedata r:id="rId5" o:title="healthy_schools"/>
                <v:path arrowok="t"/>
              </v:shape>
              <v:shape id="Picture 11" o:spid="_x0000_s1028" type="#_x0000_t75" alt="SAAS" style="position:absolute;left:31496;width:14935;height:5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//JO/AAAA2wAAAA8AAABkcnMvZG93bnJldi54bWxET0uLwjAQvgv+hzCCN031ILUaRQSh6F7U&#10;PexxaKYPbCYlibX++83Cgrf5+J6z3Q+mFT0531hWsJgnIIgLqxuuFHzfT7MUhA/IGlvLpOBNHva7&#10;8WiLmbYvvlJ/C5WIIewzVFCH0GVS+qImg35uO+LIldYZDBG6SmqHrxhuWrlMkpU02HBsqLGjY03F&#10;4/Y0Ci6J8+nl3K2+0jJfDz8+L/smV2o6GQ4bEIGG8BH/u3Md5y/g75d4gNz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f/yTvwAAANsAAAAPAAAAAAAAAAAAAAAAAJ8CAABk&#10;cnMvZG93bnJldi54bWxQSwUGAAAAAAQABAD3AAAAiwMAAAAA&#10;">
                <v:imagedata r:id="rId6" o:title="SAAS"/>
                <v:path arrowok="t"/>
              </v:shape>
              <v:shape id="Picture 12" o:spid="_x0000_s1029" type="#_x0000_t75" style="position:absolute;left:50673;top:127;width:12915;height:6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ST6vBAAAA2wAAAA8AAABkcnMvZG93bnJldi54bWxET91qgzAUvi/sHcIZ7K7GCmuHa1o6QRgM&#10;yuZ8gENyplJzIiat+vbLYNC78/H9nv1xtr240eg7xwo2SQqCWDvTcaOg/i7XLyB8QDbYOyYFC3k4&#10;Hh5We8yNm/iLblVoRAxhn6OCNoQhl9Lrliz6xA3Ekftxo8UQ4dhIM+IUw20vszTdSosdx4YWBypa&#10;0pfqahU8Z9ptPuu3j+viil7TbinKc6fU0+N8egURaA538b/73cT5Gfz9Eg+Qh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ST6vBAAAA2wAAAA8AAAAAAAAAAAAAAAAAnwIA&#10;AGRycy9kb3ducmV2LnhtbFBLBQYAAAAABAAEAPcAAACNAwAAAAA=&#10;">
                <v:imagedata r:id="rId7" o:title="Corporate-Supporter-2017-(landscape-RGB)-logo"/>
                <v:path arrowok="t"/>
              </v:shape>
              <v:shape id="Picture 13" o:spid="_x0000_s1030" type="#_x0000_t75" style="position:absolute;top:127;width:11512;height:5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J6lfBAAAA2wAAAA8AAABkcnMvZG93bnJldi54bWxET0uLwjAQvgv+hzALe5E1VUGkGmVRXPTm&#10;a9XjbDPbFptJaaKt/94Igrf5+J4zmTWmEDeqXG5ZQa8bgSBOrM45VXDYL79GIJxH1lhYJgV3cjCb&#10;tlsTjLWteUu3nU9FCGEXo4LM+zKW0iUZGXRdWxIH7t9WBn2AVSp1hXUIN4XsR9FQGsw5NGRY0jyj&#10;5LK7GgU/eOrgcXE+983o8Lf+lXXJp41Snx/N9xiEp8a/xS/3Sof5A3j+Eg6Q0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J6lfBAAAA2wAAAA8AAAAAAAAAAAAAAAAAnwIA&#10;AGRycy9kb3ducmV2LnhtbFBLBQYAAAAABAAEAPcAAACNAwAAAAA=&#10;">
                <v:imagedata r:id="rId8" o:title="Music-Mark-logo-school-member-right-[RGB]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EC" w:rsidRDefault="005E77EC" w:rsidP="005E77EC">
      <w:pPr>
        <w:spacing w:after="0" w:line="240" w:lineRule="auto"/>
      </w:pPr>
      <w:r>
        <w:separator/>
      </w:r>
    </w:p>
  </w:footnote>
  <w:footnote w:type="continuationSeparator" w:id="0">
    <w:p w:rsidR="005E77EC" w:rsidRDefault="005E77EC" w:rsidP="005E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74" w:rsidRDefault="003C287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2AAB1A0" wp14:editId="596D1B45">
              <wp:simplePos x="0" y="0"/>
              <wp:positionH relativeFrom="column">
                <wp:posOffset>3695700</wp:posOffset>
              </wp:positionH>
              <wp:positionV relativeFrom="paragraph">
                <wp:posOffset>-333375</wp:posOffset>
              </wp:positionV>
              <wp:extent cx="2746375" cy="1403985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6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7EC" w:rsidRPr="001930F7" w:rsidRDefault="005E77EC" w:rsidP="005E77E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  <w:r w:rsidRPr="001930F7">
                            <w:rPr>
                              <w:noProof/>
                              <w:lang w:eastAsia="en-GB"/>
                            </w:rPr>
                            <w:t xml:space="preserve">Head Teacher:  </w:t>
                          </w:r>
                          <w:r w:rsidR="006C4577">
                            <w:rPr>
                              <w:noProof/>
                              <w:lang w:eastAsia="en-GB"/>
                            </w:rPr>
                            <w:t>Mrs Claire Park</w:t>
                          </w:r>
                        </w:p>
                        <w:p w:rsidR="005E77EC" w:rsidRPr="001930F7" w:rsidRDefault="005E77EC" w:rsidP="005E77E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  <w:r w:rsidRPr="001930F7">
                            <w:rPr>
                              <w:noProof/>
                              <w:lang w:eastAsia="en-GB"/>
                            </w:rPr>
                            <w:t>Adelaide Grove</w:t>
                          </w:r>
                        </w:p>
                        <w:p w:rsidR="005E77EC" w:rsidRPr="001930F7" w:rsidRDefault="005E77EC" w:rsidP="005E77E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  <w:r w:rsidRPr="001930F7">
                            <w:rPr>
                              <w:noProof/>
                              <w:lang w:eastAsia="en-GB"/>
                            </w:rPr>
                            <w:t>Hartburn</w:t>
                          </w:r>
                        </w:p>
                        <w:p w:rsidR="005E77EC" w:rsidRPr="001930F7" w:rsidRDefault="005E77EC" w:rsidP="005E77E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  <w:r w:rsidRPr="001930F7">
                            <w:rPr>
                              <w:noProof/>
                              <w:lang w:eastAsia="en-GB"/>
                            </w:rPr>
                            <w:t>Stockton-on-Tees</w:t>
                          </w:r>
                        </w:p>
                        <w:p w:rsidR="005E77EC" w:rsidRPr="001930F7" w:rsidRDefault="005E77EC" w:rsidP="005E77E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  <w:r w:rsidRPr="001930F7">
                            <w:rPr>
                              <w:noProof/>
                              <w:lang w:eastAsia="en-GB"/>
                            </w:rPr>
                            <w:t>TS18 5BS</w:t>
                          </w:r>
                        </w:p>
                        <w:p w:rsidR="005E77EC" w:rsidRPr="001930F7" w:rsidRDefault="005E77EC" w:rsidP="005E77E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</w:p>
                        <w:p w:rsidR="005E77EC" w:rsidRPr="001930F7" w:rsidRDefault="005E77EC" w:rsidP="005E77E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  <w:r w:rsidRPr="001930F7">
                            <w:rPr>
                              <w:noProof/>
                              <w:lang w:eastAsia="en-GB"/>
                            </w:rPr>
                            <w:t>Tel: 01642 391728/646001</w:t>
                          </w:r>
                        </w:p>
                        <w:p w:rsidR="005E77EC" w:rsidRPr="001930F7" w:rsidRDefault="005E77EC" w:rsidP="005E77E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  <w:r w:rsidRPr="001930F7">
                            <w:rPr>
                              <w:noProof/>
                              <w:lang w:eastAsia="en-GB"/>
                            </w:rPr>
                            <w:t>Fax: 01642 646002</w:t>
                          </w:r>
                        </w:p>
                        <w:p w:rsidR="005E77EC" w:rsidRPr="001930F7" w:rsidRDefault="005E77EC" w:rsidP="005E77E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</w:p>
                        <w:p w:rsidR="00D24021" w:rsidRPr="001930F7" w:rsidRDefault="005E77EC" w:rsidP="00D24021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  <w:r w:rsidRPr="001930F7">
                            <w:rPr>
                              <w:noProof/>
                              <w:lang w:eastAsia="en-GB"/>
                            </w:rPr>
                            <w:t xml:space="preserve">Email: </w:t>
                          </w:r>
                          <w:r w:rsidR="00D24021">
                            <w:rPr>
                              <w:noProof/>
                              <w:lang w:eastAsia="en-GB"/>
                            </w:rPr>
                            <w:t>hartburn@sbcschools.org.uk</w:t>
                          </w:r>
                        </w:p>
                        <w:p w:rsidR="005E77EC" w:rsidRDefault="005E77EC" w:rsidP="005E77EC">
                          <w:pPr>
                            <w:spacing w:line="10" w:lineRule="atLeast"/>
                            <w:contextualSpacing/>
                            <w:jc w:val="right"/>
                          </w:pPr>
                          <w:r w:rsidRPr="001930F7">
                            <w:rPr>
                              <w:noProof/>
                              <w:lang w:eastAsia="en-GB"/>
                            </w:rPr>
                            <w:t xml:space="preserve">Website: </w:t>
                          </w:r>
                          <w:hyperlink r:id="rId1" w:history="1">
                            <w:r w:rsidRPr="001930F7">
                              <w:rPr>
                                <w:rStyle w:val="Hyperlink"/>
                                <w:noProof/>
                                <w:lang w:eastAsia="en-GB"/>
                              </w:rPr>
                              <w:t>www.hartburn.org.uk</w:t>
                            </w:r>
                          </w:hyperlink>
                        </w:p>
                        <w:p w:rsidR="005E77EC" w:rsidRDefault="005E77EC" w:rsidP="005E77E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AAB1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pt;margin-top:-26.25pt;width:216.25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2hQIQIAABw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" stroked="f">
              <v:textbox style="mso-fit-shape-to-text:t">
                <w:txbxContent>
                  <w:p w:rsidR="005E77EC" w:rsidRPr="001930F7" w:rsidRDefault="005E77EC" w:rsidP="005E77E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  <w:r w:rsidRPr="001930F7">
                      <w:rPr>
                        <w:noProof/>
                        <w:lang w:eastAsia="en-GB"/>
                      </w:rPr>
                      <w:t xml:space="preserve">Head Teacher:  </w:t>
                    </w:r>
                    <w:r w:rsidR="006C4577">
                      <w:rPr>
                        <w:noProof/>
                        <w:lang w:eastAsia="en-GB"/>
                      </w:rPr>
                      <w:t>Mrs Claire Park</w:t>
                    </w:r>
                  </w:p>
                  <w:p w:rsidR="005E77EC" w:rsidRPr="001930F7" w:rsidRDefault="005E77EC" w:rsidP="005E77E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  <w:r w:rsidRPr="001930F7">
                      <w:rPr>
                        <w:noProof/>
                        <w:lang w:eastAsia="en-GB"/>
                      </w:rPr>
                      <w:t>Adelaide Grove</w:t>
                    </w:r>
                  </w:p>
                  <w:p w:rsidR="005E77EC" w:rsidRPr="001930F7" w:rsidRDefault="005E77EC" w:rsidP="005E77E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  <w:r w:rsidRPr="001930F7">
                      <w:rPr>
                        <w:noProof/>
                        <w:lang w:eastAsia="en-GB"/>
                      </w:rPr>
                      <w:t>Hartburn</w:t>
                    </w:r>
                  </w:p>
                  <w:p w:rsidR="005E77EC" w:rsidRPr="001930F7" w:rsidRDefault="005E77EC" w:rsidP="005E77E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  <w:r w:rsidRPr="001930F7">
                      <w:rPr>
                        <w:noProof/>
                        <w:lang w:eastAsia="en-GB"/>
                      </w:rPr>
                      <w:t>Stockton-on-Tees</w:t>
                    </w:r>
                  </w:p>
                  <w:p w:rsidR="005E77EC" w:rsidRPr="001930F7" w:rsidRDefault="005E77EC" w:rsidP="005E77E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  <w:r w:rsidRPr="001930F7">
                      <w:rPr>
                        <w:noProof/>
                        <w:lang w:eastAsia="en-GB"/>
                      </w:rPr>
                      <w:t>TS18 5BS</w:t>
                    </w:r>
                  </w:p>
                  <w:p w:rsidR="005E77EC" w:rsidRPr="001930F7" w:rsidRDefault="005E77EC" w:rsidP="005E77E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</w:p>
                  <w:p w:rsidR="005E77EC" w:rsidRPr="001930F7" w:rsidRDefault="005E77EC" w:rsidP="005E77E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  <w:r w:rsidRPr="001930F7">
                      <w:rPr>
                        <w:noProof/>
                        <w:lang w:eastAsia="en-GB"/>
                      </w:rPr>
                      <w:t>Tel: 01642 391728/646001</w:t>
                    </w:r>
                  </w:p>
                  <w:p w:rsidR="005E77EC" w:rsidRPr="001930F7" w:rsidRDefault="005E77EC" w:rsidP="005E77E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  <w:r w:rsidRPr="001930F7">
                      <w:rPr>
                        <w:noProof/>
                        <w:lang w:eastAsia="en-GB"/>
                      </w:rPr>
                      <w:t>Fax: 01642 646002</w:t>
                    </w:r>
                  </w:p>
                  <w:p w:rsidR="005E77EC" w:rsidRPr="001930F7" w:rsidRDefault="005E77EC" w:rsidP="005E77E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</w:p>
                  <w:p w:rsidR="00D24021" w:rsidRPr="001930F7" w:rsidRDefault="005E77EC" w:rsidP="00D24021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  <w:r w:rsidRPr="001930F7">
                      <w:rPr>
                        <w:noProof/>
                        <w:lang w:eastAsia="en-GB"/>
                      </w:rPr>
                      <w:t xml:space="preserve">Email: </w:t>
                    </w:r>
                    <w:r w:rsidR="00D24021">
                      <w:rPr>
                        <w:noProof/>
                        <w:lang w:eastAsia="en-GB"/>
                      </w:rPr>
                      <w:t>hartburn@sbcschools.org.uk</w:t>
                    </w:r>
                  </w:p>
                  <w:p w:rsidR="005E77EC" w:rsidRDefault="005E77EC" w:rsidP="005E77EC">
                    <w:pPr>
                      <w:spacing w:line="10" w:lineRule="atLeast"/>
                      <w:contextualSpacing/>
                      <w:jc w:val="right"/>
                    </w:pPr>
                    <w:r w:rsidRPr="001930F7">
                      <w:rPr>
                        <w:noProof/>
                        <w:lang w:eastAsia="en-GB"/>
                      </w:rPr>
                      <w:t xml:space="preserve">Website: </w:t>
                    </w:r>
                    <w:hyperlink r:id="rId2" w:history="1">
                      <w:r w:rsidRPr="001930F7">
                        <w:rPr>
                          <w:rStyle w:val="Hyperlink"/>
                          <w:noProof/>
                          <w:lang w:eastAsia="en-GB"/>
                        </w:rPr>
                        <w:t>www.hartburn.org.uk</w:t>
                      </w:r>
                    </w:hyperlink>
                  </w:p>
                  <w:p w:rsidR="005E77EC" w:rsidRDefault="005E77EC" w:rsidP="005E77EC"/>
                </w:txbxContent>
              </v:textbox>
            </v:shape>
          </w:pict>
        </mc:Fallback>
      </mc:AlternateContent>
    </w:r>
    <w:r w:rsidR="00533B3C" w:rsidRPr="00B1589B">
      <w:rPr>
        <w:noProof/>
        <w:lang w:eastAsia="en-GB"/>
      </w:rPr>
      <w:drawing>
        <wp:inline distT="0" distB="0" distL="0" distR="0" wp14:anchorId="1DA4DB81" wp14:editId="5885A98C">
          <wp:extent cx="2047875" cy="15811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77EC" w:rsidRDefault="005E7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1D54"/>
    <w:multiLevelType w:val="hybridMultilevel"/>
    <w:tmpl w:val="8D72E2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D70B6"/>
    <w:multiLevelType w:val="hybridMultilevel"/>
    <w:tmpl w:val="9D36B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B1D"/>
    <w:multiLevelType w:val="hybridMultilevel"/>
    <w:tmpl w:val="11204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34CB6"/>
    <w:multiLevelType w:val="hybridMultilevel"/>
    <w:tmpl w:val="7A4C49F6"/>
    <w:lvl w:ilvl="0" w:tplc="F0A0D128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EC"/>
    <w:rsid w:val="0000405C"/>
    <w:rsid w:val="000448C2"/>
    <w:rsid w:val="0005487A"/>
    <w:rsid w:val="00063599"/>
    <w:rsid w:val="00102C35"/>
    <w:rsid w:val="00120A3F"/>
    <w:rsid w:val="001365AC"/>
    <w:rsid w:val="00172D92"/>
    <w:rsid w:val="00211E86"/>
    <w:rsid w:val="00217F78"/>
    <w:rsid w:val="002225E1"/>
    <w:rsid w:val="00324B89"/>
    <w:rsid w:val="0038628F"/>
    <w:rsid w:val="00397A71"/>
    <w:rsid w:val="003C2874"/>
    <w:rsid w:val="003E2EC9"/>
    <w:rsid w:val="004105DA"/>
    <w:rsid w:val="00454924"/>
    <w:rsid w:val="004D77E4"/>
    <w:rsid w:val="00533B3C"/>
    <w:rsid w:val="00553E38"/>
    <w:rsid w:val="005559F4"/>
    <w:rsid w:val="005E2DB6"/>
    <w:rsid w:val="005E77EC"/>
    <w:rsid w:val="00664E15"/>
    <w:rsid w:val="006733C0"/>
    <w:rsid w:val="006C4577"/>
    <w:rsid w:val="00757617"/>
    <w:rsid w:val="007D2DE3"/>
    <w:rsid w:val="007E1DE0"/>
    <w:rsid w:val="00806863"/>
    <w:rsid w:val="008522A0"/>
    <w:rsid w:val="008C1A92"/>
    <w:rsid w:val="008D572E"/>
    <w:rsid w:val="008D6802"/>
    <w:rsid w:val="00984A8B"/>
    <w:rsid w:val="00AA593D"/>
    <w:rsid w:val="00B17195"/>
    <w:rsid w:val="00B732E2"/>
    <w:rsid w:val="00BB4F2D"/>
    <w:rsid w:val="00C10196"/>
    <w:rsid w:val="00C94E7C"/>
    <w:rsid w:val="00CF2B0F"/>
    <w:rsid w:val="00D24021"/>
    <w:rsid w:val="00D32AEE"/>
    <w:rsid w:val="00D374D2"/>
    <w:rsid w:val="00E863D6"/>
    <w:rsid w:val="00EE7FD1"/>
    <w:rsid w:val="00F10632"/>
    <w:rsid w:val="00F5613B"/>
    <w:rsid w:val="00F70C68"/>
    <w:rsid w:val="00F7532A"/>
    <w:rsid w:val="00FC1DF9"/>
    <w:rsid w:val="00FC4D4E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20C91F5"/>
  <w15:chartTrackingRefBased/>
  <w15:docId w15:val="{DDB13829-C495-4738-9D94-84BA0B92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7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7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EC"/>
  </w:style>
  <w:style w:type="paragraph" w:styleId="Footer">
    <w:name w:val="footer"/>
    <w:basedOn w:val="Normal"/>
    <w:link w:val="FooterChar"/>
    <w:uiPriority w:val="99"/>
    <w:unhideWhenUsed/>
    <w:rsid w:val="005E7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EC"/>
  </w:style>
  <w:style w:type="paragraph" w:styleId="BalloonText">
    <w:name w:val="Balloon Text"/>
    <w:basedOn w:val="Normal"/>
    <w:link w:val="BalloonTextChar"/>
    <w:uiPriority w:val="99"/>
    <w:semiHidden/>
    <w:unhideWhenUsed/>
    <w:rsid w:val="00AA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3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4E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4E7C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B732E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33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hartburn.org.uk" TargetMode="External"/><Relationship Id="rId1" Type="http://schemas.openxmlformats.org/officeDocument/2006/relationships/hyperlink" Target="http://www.hartbur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92A7-5447-4934-AE29-581210C5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nden, Tracey</dc:creator>
  <cp:keywords/>
  <dc:description/>
  <cp:lastModifiedBy>Catherine Yeronimou</cp:lastModifiedBy>
  <cp:revision>10</cp:revision>
  <cp:lastPrinted>2020-09-09T12:37:00Z</cp:lastPrinted>
  <dcterms:created xsi:type="dcterms:W3CDTF">2017-05-16T12:20:00Z</dcterms:created>
  <dcterms:modified xsi:type="dcterms:W3CDTF">2020-09-11T12:31:00Z</dcterms:modified>
</cp:coreProperties>
</file>